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D0F4" w14:textId="77777777"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14:paraId="3041DB50" w14:textId="77777777"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9874827" w14:textId="77777777"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14:paraId="12D9FBC1" w14:textId="217ECAB7" w:rsidR="008F0AC1" w:rsidRPr="009A1DAA" w:rsidRDefault="008F0AC1" w:rsidP="008F0AC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7E17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7E17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7E17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E17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7E174D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2E85E3A7" w14:textId="77777777" w:rsidR="009A257D" w:rsidRPr="002C4A00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14:paraId="617B509D" w14:textId="77777777"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52D073CC" w14:textId="00D2585A" w:rsidR="00211C9A" w:rsidRPr="002C4A00" w:rsidRDefault="00211C9A" w:rsidP="002C4A00">
      <w:pPr>
        <w:spacing w:after="0" w:line="240" w:lineRule="auto"/>
        <w:ind w:left="4247" w:firstLine="709"/>
        <w:jc w:val="both"/>
        <w:rPr>
          <w:rFonts w:ascii="Times New Roman" w:hAnsi="Times New Roman"/>
          <w:b/>
        </w:rPr>
      </w:pPr>
    </w:p>
    <w:p w14:paraId="21F72E01" w14:textId="3AA3A59C" w:rsidR="009A257D" w:rsidRPr="00F80FD6" w:rsidRDefault="007E174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7" style="position:absolute;left:0;text-align:left;margin-left:-1.3pt;margin-top:26.85pt;width:1in;height:1in;z-index:251658240">
            <v:textbox style="mso-next-textbox:#_x0000_s1027">
              <w:txbxContent>
                <w:p w14:paraId="3296E4D9" w14:textId="77777777" w:rsidR="008F0AC1" w:rsidRPr="009A1DAA" w:rsidRDefault="008F0AC1" w:rsidP="008F0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1D619F1" w14:textId="77777777" w:rsidR="008F0AC1" w:rsidRPr="009A1DAA" w:rsidRDefault="008F0AC1" w:rsidP="008F0A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ИП №________________</w:t>
      </w:r>
      <w:r w:rsidR="009A257D"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14:paraId="55AEA7E2" w14:textId="283CAC1D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86B64F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14:paraId="3B0D25B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6D54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741E7C8" w14:textId="77777777"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665C3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6AF98" w14:textId="77777777" w:rsidR="00D55577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B38D9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14:paraId="508B3E3F" w14:textId="77777777"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14:paraId="08DFE389" w14:textId="77777777"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14:paraId="1028C0C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893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ABE422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4FFBB62B" w14:textId="77777777"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68862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FF12E" w14:textId="77777777"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5143E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948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7D552AD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4758B9AB" w14:textId="77777777"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1D7A6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29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62DDD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4008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36B443A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3C955CD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14:paraId="4917ED96" w14:textId="445271DE" w:rsidR="00B26984" w:rsidRDefault="009A257D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17B365A" w14:textId="05C89DE4" w:rsidR="00CB4D19" w:rsidRDefault="007E174D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left:0;text-align:left;margin-left:-1.3pt;margin-top:14.5pt;width:263.75pt;height:26.85pt;z-index:251660288">
            <v:textbox style="mso-next-textbox:#_x0000_s1029">
              <w:txbxContent>
                <w:p w14:paraId="12CA9817" w14:textId="78E2A16D" w:rsidR="008F0AC1" w:rsidRPr="00406D07" w:rsidRDefault="008F0AC1" w:rsidP="008F0A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4063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53016C42" w14:textId="77777777" w:rsidR="00CB4D19" w:rsidRDefault="00CB4D19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E9EA0E0" w14:textId="77777777" w:rsidR="00CB4D19" w:rsidRDefault="00CB4D19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7076875" w14:textId="1AF362E4" w:rsidR="008F0AC1" w:rsidRDefault="007E174D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4D3B0090">
          <v:rect id="_x0000_s1030" style="position:absolute;left:0;text-align:left;margin-left:-1.6pt;margin-top:20.8pt;width:1in;height:1in;z-index:-251655168" wrapcoords="-225 -225 -225 21600 21825 21600 21825 -225 -225 -225">
            <v:textbox>
              <w:txbxContent>
                <w:p w14:paraId="2EEFCEFE" w14:textId="77777777" w:rsidR="008F0AC1" w:rsidRPr="009A1DAA" w:rsidRDefault="008F0AC1" w:rsidP="008F0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0E4B33A" w14:textId="77777777" w:rsidR="008F0AC1" w:rsidRPr="009A1DAA" w:rsidRDefault="008F0AC1" w:rsidP="008F0A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8F0AC1"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14:paraId="76A88F7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B94031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6B0B7" w14:textId="77777777"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F34F897" w14:textId="77777777"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14:paraId="4E3177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AC4F72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514A6836" w14:textId="77777777"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E8CBF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8A22471" w14:textId="77777777"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F5CDFAA" w14:textId="77777777"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>в случае заведомо неправильного перевода или отказа выполнить обязанности переводчика несет ответ</w:t>
      </w:r>
      <w:r w:rsidR="00A35817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18FD43B8" w14:textId="77777777"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 xml:space="preserve">отдела </w:t>
      </w:r>
      <w:r w:rsidR="00CB38D9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26984" w:rsidRPr="00B26984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471B9DD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83438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14:paraId="0BC3817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14:paraId="664B8F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1A03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14:paraId="33FCA644" w14:textId="77777777"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14:paraId="7E8346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0FD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89779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C57BD3F" w14:textId="2ED92B33"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133DC">
        <w:rPr>
          <w:rFonts w:ascii="Times New Roman" w:hAnsi="Times New Roman"/>
        </w:rPr>
        <w:t>м.п</w:t>
      </w:r>
      <w:proofErr w:type="spellEnd"/>
      <w:r w:rsidRPr="008133DC">
        <w:rPr>
          <w:rFonts w:ascii="Times New Roman" w:hAnsi="Times New Roman"/>
        </w:rPr>
        <w:t>.</w:t>
      </w:r>
    </w:p>
    <w:p w14:paraId="5D03EDE1" w14:textId="56EB4643"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9C25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30F87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6B7DE7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6DF60A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28B376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1D8B990" w14:textId="1EDC557F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253B90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EE3B1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00026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D691C6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74A133" w14:textId="5184B126" w:rsidR="009A257D" w:rsidRDefault="007E174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2.35pt;margin-top:11.05pt;width:267.1pt;height:26.1pt;z-index:251659264">
            <v:textbox style="mso-next-textbox:#_x0000_s1028">
              <w:txbxContent>
                <w:p w14:paraId="6853AB8B" w14:textId="0981ADF5" w:rsidR="008F0AC1" w:rsidRPr="00406D07" w:rsidRDefault="008F0AC1" w:rsidP="008F0A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4063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2C4A0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CEAA" w14:textId="77777777" w:rsidR="006A597F" w:rsidRDefault="006A597F" w:rsidP="009E1133">
      <w:pPr>
        <w:spacing w:after="0" w:line="240" w:lineRule="auto"/>
      </w:pPr>
      <w:r>
        <w:separator/>
      </w:r>
    </w:p>
  </w:endnote>
  <w:endnote w:type="continuationSeparator" w:id="0">
    <w:p w14:paraId="67A4B2ED" w14:textId="77777777" w:rsidR="006A597F" w:rsidRDefault="006A597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D1B1" w14:textId="77777777" w:rsidR="006A597F" w:rsidRDefault="006A597F" w:rsidP="009E1133">
      <w:pPr>
        <w:spacing w:after="0" w:line="240" w:lineRule="auto"/>
      </w:pPr>
      <w:r>
        <w:separator/>
      </w:r>
    </w:p>
  </w:footnote>
  <w:footnote w:type="continuationSeparator" w:id="0">
    <w:p w14:paraId="265A0D7F" w14:textId="77777777" w:rsidR="006A597F" w:rsidRDefault="006A597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CA9B" w14:textId="1787C0A7" w:rsidR="00017A08" w:rsidRDefault="00766ED1" w:rsidP="00CB4D1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8075" w14:textId="77777777" w:rsidR="001665ED" w:rsidRDefault="001665ED">
    <w:pPr>
      <w:pStyle w:val="a3"/>
      <w:jc w:val="center"/>
    </w:pPr>
  </w:p>
  <w:p w14:paraId="6271EDF4" w14:textId="77777777"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C4A00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480F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01F2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597F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74D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63E"/>
    <w:rsid w:val="00844E61"/>
    <w:rsid w:val="0084717C"/>
    <w:rsid w:val="008537FE"/>
    <w:rsid w:val="00853E22"/>
    <w:rsid w:val="00861900"/>
    <w:rsid w:val="0086343C"/>
    <w:rsid w:val="00864E55"/>
    <w:rsid w:val="008716D4"/>
    <w:rsid w:val="00871DD0"/>
    <w:rsid w:val="008744C2"/>
    <w:rsid w:val="008837E2"/>
    <w:rsid w:val="00886A76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0AC1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777F5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980"/>
    <w:rsid w:val="00BB38EC"/>
    <w:rsid w:val="00BB3BE9"/>
    <w:rsid w:val="00BB5EBD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B4D1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2B4D"/>
    <w:rsid w:val="00D63E3F"/>
    <w:rsid w:val="00D675F2"/>
    <w:rsid w:val="00D740EF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B1A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BC1E6BD"/>
  <w15:docId w15:val="{25375C6E-7DF3-4AC7-B309-FD73BC4E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60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419C-6A30-4CE1-B377-39750F8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43</cp:revision>
  <cp:lastPrinted>2021-04-06T15:29:00Z</cp:lastPrinted>
  <dcterms:created xsi:type="dcterms:W3CDTF">2019-05-27T13:08:00Z</dcterms:created>
  <dcterms:modified xsi:type="dcterms:W3CDTF">2021-05-25T08:02:00Z</dcterms:modified>
</cp:coreProperties>
</file>